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187304A0" w:rsidR="005D17F6" w:rsidRDefault="00894533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L EDUCATION. DESCRIPTION OF LANGUAGE PROGRAM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1B98CD6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2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le</w:t>
            </w:r>
            <w:proofErr w:type="spellEnd"/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3563726A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Confucius institute chinese language course</w:t>
            </w:r>
            <w:r w:rsidR="00F73150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for children level </w:t>
            </w:r>
            <w:r w:rsidR="0099409A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12AACC7C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nius Univer</w:t>
            </w:r>
            <w:r w:rsidR="00AB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lement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gram</w:t>
            </w:r>
            <w:proofErr w:type="spellEnd"/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0FFEE6D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4A32DCC3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us university confucius institute</w:t>
            </w:r>
          </w:p>
        </w:tc>
        <w:tc>
          <w:tcPr>
            <w:tcW w:w="1428" w:type="pct"/>
            <w:vAlign w:val="center"/>
          </w:tcPr>
          <w:p w14:paraId="5F4703F6" w14:textId="7F5E55F4" w:rsidR="005D17F6" w:rsidRPr="00F04F8B" w:rsidRDefault="00F73150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r w:rsidR="0089453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894533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73150" w:rsidRPr="00F04F8B" w14:paraId="6E0DB6E7" w14:textId="77777777" w:rsidTr="00F73150">
        <w:trPr>
          <w:trHeight w:val="305"/>
        </w:trPr>
        <w:tc>
          <w:tcPr>
            <w:tcW w:w="5000" w:type="pct"/>
            <w:shd w:val="clear" w:color="auto" w:fill="E6E6E6"/>
          </w:tcPr>
          <w:p w14:paraId="6CE9210F" w14:textId="3E83CB91" w:rsidR="00F73150" w:rsidRPr="00F04F8B" w:rsidRDefault="00F73150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ion</w:t>
            </w:r>
            <w:proofErr w:type="spellEnd"/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3150" w:rsidRPr="00F04F8B" w14:paraId="153338D1" w14:textId="77777777" w:rsidTr="00F73150">
        <w:trPr>
          <w:trHeight w:val="321"/>
        </w:trPr>
        <w:tc>
          <w:tcPr>
            <w:tcW w:w="5000" w:type="pct"/>
            <w:vAlign w:val="center"/>
          </w:tcPr>
          <w:p w14:paraId="5A2E4CCA" w14:textId="635C0C08" w:rsidR="00F73150" w:rsidRPr="00F73150" w:rsidRDefault="00F73150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i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ss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– 60 minutes, 5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nu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bre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idd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63DE5517" w:rsidR="005D17F6" w:rsidRPr="00F04F8B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ives</w:t>
            </w:r>
            <w:proofErr w:type="spellEnd"/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4E3F30D5" w:rsidR="00326354" w:rsidRPr="007B135E" w:rsidRDefault="00C058E4" w:rsidP="00744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8E4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I</w:t>
            </w:r>
            <w:r w:rsidRPr="00C058E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troduce</w:t>
            </w:r>
            <w:proofErr w:type="spellEnd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eryd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proofErr w:type="spellEnd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100 words</w:t>
            </w:r>
            <w:proofErr w:type="spellEnd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ask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directions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orient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talk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householdl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drinks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shop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grosery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talk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rodu</w:t>
            </w:r>
            <w:r w:rsidR="00AB0C0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proofErr w:type="spellStart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raditional</w:t>
            </w:r>
            <w:proofErr w:type="spellEnd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modern</w:t>
            </w:r>
            <w:proofErr w:type="spellEnd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culture</w:t>
            </w:r>
            <w:proofErr w:type="spellEnd"/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cities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attractions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celebrations</w:t>
            </w:r>
            <w:proofErr w:type="spellEnd"/>
            <w:r w:rsidR="00994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555FFFE9" w:rsidR="005D17F6" w:rsidRPr="00F04F8B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</w:tr>
      <w:tr w:rsidR="0099409A" w:rsidRPr="00F04F8B" w14:paraId="3F33546C" w14:textId="77777777" w:rsidTr="005D17F6">
        <w:tc>
          <w:tcPr>
            <w:tcW w:w="5000" w:type="pct"/>
            <w:vAlign w:val="center"/>
          </w:tcPr>
          <w:p w14:paraId="03D5E15D" w14:textId="75189DC6" w:rsidR="0099409A" w:rsidRPr="0099409A" w:rsidRDefault="0099409A" w:rsidP="0099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12D1A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D1A">
              <w:rPr>
                <w:rFonts w:ascii="Times New Roman" w:hAnsi="Times New Roman" w:cs="Times New Roman"/>
                <w:sz w:val="20"/>
                <w:szCs w:val="20"/>
              </w:rPr>
              <w:t>Paradise</w:t>
            </w:r>
            <w:proofErr w:type="spellEnd"/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 1B; </w:t>
            </w:r>
            <w:proofErr w:type="spellStart"/>
            <w:r w:rsidRPr="00612D1A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proofErr w:type="spellEnd"/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612D1A">
              <w:rPr>
                <w:rFonts w:ascii="Times New Roman" w:hAnsi="Times New Roman" w:cs="Times New Roman"/>
                <w:sz w:val="20"/>
                <w:szCs w:val="20"/>
              </w:rPr>
              <w:t>Success</w:t>
            </w:r>
            <w:proofErr w:type="spellEnd"/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3987C9BD" w:rsidR="002B5A39" w:rsidRPr="00F04F8B" w:rsidRDefault="00F32BE0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2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requisites</w:t>
            </w:r>
            <w:proofErr w:type="spellEnd"/>
          </w:p>
        </w:tc>
      </w:tr>
      <w:tr w:rsidR="002B5A39" w:rsidRPr="00F04F8B" w14:paraId="5C0FBB8E" w14:textId="77777777" w:rsidTr="00AB0C0D">
        <w:trPr>
          <w:trHeight w:val="376"/>
        </w:trPr>
        <w:tc>
          <w:tcPr>
            <w:tcW w:w="10420" w:type="dxa"/>
            <w:vAlign w:val="center"/>
          </w:tcPr>
          <w:p w14:paraId="3F9BEE3F" w14:textId="5A8540A2" w:rsidR="002B5A39" w:rsidRPr="00022A0F" w:rsidRDefault="00C4223A" w:rsidP="0002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</w:t>
            </w:r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cquisition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characters</w:t>
            </w:r>
            <w:proofErr w:type="spellEnd"/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6"/>
        <w:gridCol w:w="4955"/>
      </w:tblGrid>
      <w:tr w:rsidR="005D17F6" w:rsidRPr="004E41E9" w14:paraId="3AA1702A" w14:textId="77777777" w:rsidTr="00C4223A">
        <w:tc>
          <w:tcPr>
            <w:tcW w:w="5346" w:type="dxa"/>
            <w:shd w:val="clear" w:color="auto" w:fill="E6E6E6"/>
            <w:vAlign w:val="center"/>
          </w:tcPr>
          <w:p w14:paraId="7347A674" w14:textId="67EEBA0C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4955" w:type="dxa"/>
            <w:shd w:val="clear" w:color="auto" w:fill="E6E6E6"/>
            <w:vAlign w:val="center"/>
          </w:tcPr>
          <w:p w14:paraId="1EC9B13F" w14:textId="086652B2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e</w:t>
            </w:r>
            <w:proofErr w:type="spellEnd"/>
          </w:p>
        </w:tc>
      </w:tr>
      <w:tr w:rsidR="005D17F6" w:rsidRPr="004E41E9" w14:paraId="32C7172C" w14:textId="77777777" w:rsidTr="00C4223A">
        <w:tc>
          <w:tcPr>
            <w:tcW w:w="5346" w:type="dxa"/>
            <w:vAlign w:val="center"/>
          </w:tcPr>
          <w:p w14:paraId="5E58D086" w14:textId="7C6BD826" w:rsidR="005D17F6" w:rsidRPr="004E41E9" w:rsidRDefault="00C058E4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20 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  <w:proofErr w:type="spellEnd"/>
            <w:r w:rsidR="006E6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5" w:type="dxa"/>
            <w:vAlign w:val="center"/>
          </w:tcPr>
          <w:p w14:paraId="104499A5" w14:textId="6925C780" w:rsidR="005D17F6" w:rsidRPr="00A97D1A" w:rsidRDefault="00A97D1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le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rtificat</w:t>
            </w:r>
            <w:r w:rsidR="00C058E4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6"/>
      </w:tblGrid>
      <w:tr w:rsidR="006E6E86" w:rsidRPr="004E41E9" w14:paraId="61B7A7DB" w14:textId="77777777" w:rsidTr="00C4223A">
        <w:tc>
          <w:tcPr>
            <w:tcW w:w="5346" w:type="dxa"/>
            <w:shd w:val="clear" w:color="auto" w:fill="E6E6E6"/>
            <w:vAlign w:val="center"/>
          </w:tcPr>
          <w:p w14:paraId="57E40599" w14:textId="23F4A17C" w:rsidR="006E6E86" w:rsidRPr="004E41E9" w:rsidRDefault="00F32BE0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cturer</w:t>
            </w:r>
            <w:proofErr w:type="spellEnd"/>
          </w:p>
        </w:tc>
      </w:tr>
      <w:tr w:rsidR="006E6E86" w:rsidRPr="004E41E9" w14:paraId="2BC02B26" w14:textId="77777777" w:rsidTr="00C4223A">
        <w:tc>
          <w:tcPr>
            <w:tcW w:w="5346" w:type="dxa"/>
            <w:vAlign w:val="center"/>
          </w:tcPr>
          <w:p w14:paraId="5DAF5E43" w14:textId="3F82609A" w:rsidR="006E6E86" w:rsidRPr="004E41E9" w:rsidRDefault="00C058E4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nė Vilkė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904"/>
      </w:tblGrid>
      <w:tr w:rsidR="002B5A39" w:rsidRPr="004E41E9" w14:paraId="2D674A9D" w14:textId="77777777" w:rsidTr="00C4223A">
        <w:tc>
          <w:tcPr>
            <w:tcW w:w="5397" w:type="dxa"/>
            <w:shd w:val="clear" w:color="auto" w:fill="E6E6E6"/>
            <w:vAlign w:val="center"/>
          </w:tcPr>
          <w:p w14:paraId="7E7880E1" w14:textId="1EA43D37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gi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4904" w:type="dxa"/>
            <w:shd w:val="clear" w:color="auto" w:fill="E6E6E6"/>
          </w:tcPr>
          <w:p w14:paraId="6FF537B7" w14:textId="27EAE1F8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lasses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A39" w:rsidRPr="004E41E9" w14:paraId="1A0CD563" w14:textId="77777777" w:rsidTr="00C4223A">
        <w:tc>
          <w:tcPr>
            <w:tcW w:w="5397" w:type="dxa"/>
            <w:vAlign w:val="center"/>
          </w:tcPr>
          <w:p w14:paraId="6EA6287F" w14:textId="49CDCAD2" w:rsidR="002B5A39" w:rsidRPr="004E41E9" w:rsidRDefault="001D54D9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m. 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  <w:proofErr w:type="spellEnd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proofErr w:type="spellEnd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2021 m. 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proofErr w:type="spellEnd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04" w:type="dxa"/>
          </w:tcPr>
          <w:p w14:paraId="776C8A91" w14:textId="56772FE0" w:rsidR="002B5A39" w:rsidRPr="004E41E9" w:rsidRDefault="00C058E4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proofErr w:type="spellEnd"/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17355325" w:rsidR="005D17F6" w:rsidRPr="004E41E9" w:rsidRDefault="006276C4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5A1B20B8" w:rsidR="005D17F6" w:rsidRPr="004E41E9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proofErr w:type="spellEnd"/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FE5F98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5C39" w14:textId="77777777" w:rsidR="00FE5F98" w:rsidRDefault="00FE5F98" w:rsidP="003E4388">
      <w:pPr>
        <w:spacing w:after="0" w:line="240" w:lineRule="auto"/>
      </w:pPr>
      <w:r>
        <w:separator/>
      </w:r>
    </w:p>
  </w:endnote>
  <w:endnote w:type="continuationSeparator" w:id="0">
    <w:p w14:paraId="79307859" w14:textId="77777777" w:rsidR="00FE5F98" w:rsidRDefault="00FE5F98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415E6" w14:textId="77777777" w:rsidR="00FE5F98" w:rsidRDefault="00FE5F98" w:rsidP="003E4388">
      <w:pPr>
        <w:spacing w:after="0" w:line="240" w:lineRule="auto"/>
      </w:pPr>
      <w:r>
        <w:separator/>
      </w:r>
    </w:p>
  </w:footnote>
  <w:footnote w:type="continuationSeparator" w:id="0">
    <w:p w14:paraId="2A675DBC" w14:textId="77777777" w:rsidR="00FE5F98" w:rsidRDefault="00FE5F98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7A8B"/>
    <w:rsid w:val="00010E67"/>
    <w:rsid w:val="00017E6C"/>
    <w:rsid w:val="00022246"/>
    <w:rsid w:val="00022A0F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36EB9"/>
    <w:rsid w:val="0025085E"/>
    <w:rsid w:val="0025102D"/>
    <w:rsid w:val="00251CC5"/>
    <w:rsid w:val="0025759C"/>
    <w:rsid w:val="00282930"/>
    <w:rsid w:val="002909B3"/>
    <w:rsid w:val="002957D4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26354"/>
    <w:rsid w:val="003321B3"/>
    <w:rsid w:val="003335D7"/>
    <w:rsid w:val="00335003"/>
    <w:rsid w:val="003375D6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B705E"/>
    <w:rsid w:val="003C01B2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4B15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51854"/>
    <w:rsid w:val="005539E8"/>
    <w:rsid w:val="005665C3"/>
    <w:rsid w:val="00567805"/>
    <w:rsid w:val="00577666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276C4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21B5"/>
    <w:rsid w:val="00705DD8"/>
    <w:rsid w:val="00710B4B"/>
    <w:rsid w:val="007126EE"/>
    <w:rsid w:val="00715E71"/>
    <w:rsid w:val="00716EB4"/>
    <w:rsid w:val="00726AB3"/>
    <w:rsid w:val="00734D82"/>
    <w:rsid w:val="00744D2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135E"/>
    <w:rsid w:val="007B5E57"/>
    <w:rsid w:val="007B6806"/>
    <w:rsid w:val="007B7A61"/>
    <w:rsid w:val="007C49A8"/>
    <w:rsid w:val="007C4A55"/>
    <w:rsid w:val="007D1917"/>
    <w:rsid w:val="007D4248"/>
    <w:rsid w:val="007F6358"/>
    <w:rsid w:val="00803830"/>
    <w:rsid w:val="0080500F"/>
    <w:rsid w:val="008113BE"/>
    <w:rsid w:val="00812F47"/>
    <w:rsid w:val="00816B84"/>
    <w:rsid w:val="00827F43"/>
    <w:rsid w:val="008368B7"/>
    <w:rsid w:val="00847806"/>
    <w:rsid w:val="00870AE8"/>
    <w:rsid w:val="00874B3C"/>
    <w:rsid w:val="008839DA"/>
    <w:rsid w:val="00894533"/>
    <w:rsid w:val="008B712A"/>
    <w:rsid w:val="008C2EDF"/>
    <w:rsid w:val="008C3B5A"/>
    <w:rsid w:val="008E140F"/>
    <w:rsid w:val="00904854"/>
    <w:rsid w:val="00917515"/>
    <w:rsid w:val="00917C8B"/>
    <w:rsid w:val="00917DC4"/>
    <w:rsid w:val="00924DFA"/>
    <w:rsid w:val="00927AFE"/>
    <w:rsid w:val="00933DA5"/>
    <w:rsid w:val="00945AEF"/>
    <w:rsid w:val="009468E0"/>
    <w:rsid w:val="009552A3"/>
    <w:rsid w:val="00974724"/>
    <w:rsid w:val="00977A17"/>
    <w:rsid w:val="00982E24"/>
    <w:rsid w:val="0099409A"/>
    <w:rsid w:val="009964E8"/>
    <w:rsid w:val="009B02AA"/>
    <w:rsid w:val="009C10CF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7D1A"/>
    <w:rsid w:val="00AA5B0B"/>
    <w:rsid w:val="00AB0C0D"/>
    <w:rsid w:val="00AB0C5F"/>
    <w:rsid w:val="00AB28D5"/>
    <w:rsid w:val="00AC0BCE"/>
    <w:rsid w:val="00AC1D1C"/>
    <w:rsid w:val="00AC4168"/>
    <w:rsid w:val="00AC5D6C"/>
    <w:rsid w:val="00AC6851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058E4"/>
    <w:rsid w:val="00C1650A"/>
    <w:rsid w:val="00C24D80"/>
    <w:rsid w:val="00C3440D"/>
    <w:rsid w:val="00C357F0"/>
    <w:rsid w:val="00C36FA5"/>
    <w:rsid w:val="00C41570"/>
    <w:rsid w:val="00C4223A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D4219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3F41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3D54"/>
    <w:rsid w:val="00E55E84"/>
    <w:rsid w:val="00E62FEB"/>
    <w:rsid w:val="00E7480A"/>
    <w:rsid w:val="00E75A95"/>
    <w:rsid w:val="00E77DD0"/>
    <w:rsid w:val="00E8561C"/>
    <w:rsid w:val="00E85C67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1718"/>
    <w:rsid w:val="00EE520E"/>
    <w:rsid w:val="00F00567"/>
    <w:rsid w:val="00F04F8B"/>
    <w:rsid w:val="00F06F21"/>
    <w:rsid w:val="00F121B2"/>
    <w:rsid w:val="00F24168"/>
    <w:rsid w:val="00F257EF"/>
    <w:rsid w:val="00F32BE0"/>
    <w:rsid w:val="00F3407D"/>
    <w:rsid w:val="00F37072"/>
    <w:rsid w:val="00F4615D"/>
    <w:rsid w:val="00F566E2"/>
    <w:rsid w:val="00F67AE8"/>
    <w:rsid w:val="00F73150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5F98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2</cp:revision>
  <cp:lastPrinted>2017-04-06T09:03:00Z</cp:lastPrinted>
  <dcterms:created xsi:type="dcterms:W3CDTF">2020-10-29T18:23:00Z</dcterms:created>
  <dcterms:modified xsi:type="dcterms:W3CDTF">2020-10-29T18:23:00Z</dcterms:modified>
</cp:coreProperties>
</file>